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612" w:rsidRDefault="00D61612" w:rsidP="00D6161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ОТЧЕТ</w:t>
      </w:r>
    </w:p>
    <w:p w:rsidR="00D61612" w:rsidRDefault="00D61612" w:rsidP="00D6161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оведении мероприятия</w:t>
      </w:r>
    </w:p>
    <w:p w:rsidR="0008596A" w:rsidRPr="0008596A" w:rsidRDefault="00D61612" w:rsidP="0008596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Наименование мероприятия</w:t>
      </w:r>
      <w:r w:rsidR="00543153">
        <w:rPr>
          <w:rFonts w:ascii="Times New Roman" w:hAnsi="Times New Roman"/>
          <w:sz w:val="24"/>
          <w:szCs w:val="24"/>
        </w:rPr>
        <w:t xml:space="preserve"> </w:t>
      </w:r>
      <w:r w:rsidR="00E541ED" w:rsidRPr="00E541ED">
        <w:rPr>
          <w:rFonts w:ascii="Times New Roman" w:hAnsi="Times New Roman"/>
          <w:sz w:val="24"/>
          <w:szCs w:val="24"/>
          <w:u w:val="single"/>
        </w:rPr>
        <w:t>Г</w:t>
      </w:r>
      <w:r w:rsidR="00543153">
        <w:rPr>
          <w:rFonts w:ascii="Times New Roman" w:hAnsi="Times New Roman"/>
          <w:sz w:val="24"/>
          <w:szCs w:val="24"/>
          <w:u w:val="single"/>
        </w:rPr>
        <w:t xml:space="preserve">ородской </w:t>
      </w:r>
      <w:r w:rsidR="0015713C">
        <w:rPr>
          <w:rFonts w:ascii="Times New Roman" w:hAnsi="Times New Roman"/>
          <w:sz w:val="24"/>
          <w:szCs w:val="24"/>
          <w:u w:val="single"/>
        </w:rPr>
        <w:t xml:space="preserve">турнир по мини – футболу памяти </w:t>
      </w:r>
      <w:r w:rsidR="00CF1FF2">
        <w:rPr>
          <w:rFonts w:ascii="Times New Roman" w:hAnsi="Times New Roman"/>
          <w:sz w:val="24"/>
          <w:szCs w:val="24"/>
          <w:u w:val="single"/>
        </w:rPr>
        <w:t>Дмитрия Гусева среди юношей 2006-2008</w:t>
      </w:r>
      <w:r w:rsidR="00E541E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5713C">
        <w:rPr>
          <w:rFonts w:ascii="Times New Roman" w:hAnsi="Times New Roman"/>
          <w:sz w:val="24"/>
          <w:szCs w:val="24"/>
          <w:u w:val="single"/>
        </w:rPr>
        <w:t>г.р.</w:t>
      </w:r>
      <w:r w:rsidR="00CF1FF2">
        <w:rPr>
          <w:rFonts w:ascii="Times New Roman" w:hAnsi="Times New Roman"/>
          <w:sz w:val="24"/>
          <w:szCs w:val="24"/>
          <w:u w:val="single"/>
        </w:rPr>
        <w:t xml:space="preserve"> и 2009 – 2011 г.р.</w:t>
      </w:r>
    </w:p>
    <w:p w:rsidR="00D61612" w:rsidRDefault="00D61612" w:rsidP="00D616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CF1FF2">
        <w:rPr>
          <w:rFonts w:ascii="Times New Roman" w:hAnsi="Times New Roman"/>
          <w:sz w:val="24"/>
          <w:szCs w:val="24"/>
        </w:rPr>
        <w:t>роки проведения: с «11</w:t>
      </w:r>
      <w:r w:rsidR="00744367">
        <w:rPr>
          <w:rFonts w:ascii="Times New Roman" w:hAnsi="Times New Roman"/>
          <w:sz w:val="24"/>
          <w:szCs w:val="24"/>
        </w:rPr>
        <w:t xml:space="preserve">» </w:t>
      </w:r>
      <w:r w:rsidR="00CF1FF2">
        <w:rPr>
          <w:rFonts w:ascii="Times New Roman" w:hAnsi="Times New Roman"/>
          <w:sz w:val="24"/>
          <w:szCs w:val="24"/>
        </w:rPr>
        <w:t>октября</w:t>
      </w:r>
      <w:r w:rsidR="001571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CF1FF2">
        <w:rPr>
          <w:rFonts w:ascii="Times New Roman" w:hAnsi="Times New Roman"/>
          <w:sz w:val="24"/>
          <w:szCs w:val="24"/>
        </w:rPr>
        <w:t>«12</w:t>
      </w:r>
      <w:r w:rsidR="00744367">
        <w:rPr>
          <w:rFonts w:ascii="Times New Roman" w:hAnsi="Times New Roman"/>
          <w:sz w:val="24"/>
          <w:szCs w:val="24"/>
        </w:rPr>
        <w:t xml:space="preserve">» </w:t>
      </w:r>
      <w:r w:rsidR="00CF1FF2">
        <w:rPr>
          <w:rFonts w:ascii="Times New Roman" w:hAnsi="Times New Roman"/>
          <w:sz w:val="24"/>
          <w:szCs w:val="24"/>
        </w:rPr>
        <w:t>октября</w:t>
      </w:r>
      <w:r w:rsidR="00744367">
        <w:rPr>
          <w:rFonts w:ascii="Times New Roman" w:hAnsi="Times New Roman"/>
          <w:sz w:val="24"/>
          <w:szCs w:val="24"/>
        </w:rPr>
        <w:t xml:space="preserve"> </w:t>
      </w:r>
      <w:r w:rsidR="00543153"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>г.</w:t>
      </w:r>
    </w:p>
    <w:p w:rsidR="00D61612" w:rsidRDefault="00D61612" w:rsidP="00D616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: </w:t>
      </w:r>
      <w:r w:rsidR="0015713C">
        <w:rPr>
          <w:rFonts w:ascii="Times New Roman" w:hAnsi="Times New Roman"/>
          <w:sz w:val="24"/>
          <w:szCs w:val="24"/>
        </w:rPr>
        <w:t>г. Усинск</w:t>
      </w:r>
    </w:p>
    <w:p w:rsidR="00744367" w:rsidRDefault="00D61612" w:rsidP="00D616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ый объект</w:t>
      </w:r>
      <w:r w:rsidR="0008596A">
        <w:rPr>
          <w:rFonts w:ascii="Times New Roman" w:hAnsi="Times New Roman"/>
          <w:sz w:val="24"/>
          <w:szCs w:val="24"/>
        </w:rPr>
        <w:t xml:space="preserve">: </w:t>
      </w:r>
      <w:r w:rsidR="0015713C">
        <w:rPr>
          <w:rFonts w:ascii="Times New Roman" w:hAnsi="Times New Roman"/>
          <w:sz w:val="24"/>
          <w:szCs w:val="24"/>
        </w:rPr>
        <w:t>МБУ «СШ» ул. 60 лет Октября д.2а</w:t>
      </w:r>
    </w:p>
    <w:p w:rsidR="00E541ED" w:rsidRDefault="00D61612" w:rsidP="00E541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</w:t>
      </w:r>
      <w:r w:rsidR="00CF1FF2">
        <w:rPr>
          <w:rFonts w:ascii="Times New Roman" w:hAnsi="Times New Roman"/>
          <w:sz w:val="24"/>
          <w:szCs w:val="24"/>
        </w:rPr>
        <w:t>щее количество участников 80</w:t>
      </w:r>
      <w:r w:rsidR="001571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</w:t>
      </w:r>
    </w:p>
    <w:p w:rsidR="00D61612" w:rsidRDefault="00D61612" w:rsidP="00D616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ные категории участников</w:t>
      </w:r>
      <w:r w:rsidR="00744367">
        <w:rPr>
          <w:rFonts w:ascii="Times New Roman" w:hAnsi="Times New Roman"/>
          <w:sz w:val="24"/>
          <w:szCs w:val="24"/>
        </w:rPr>
        <w:t xml:space="preserve">: </w:t>
      </w:r>
      <w:r w:rsidR="00E541ED">
        <w:rPr>
          <w:rFonts w:ascii="Times New Roman" w:hAnsi="Times New Roman"/>
          <w:sz w:val="24"/>
          <w:szCs w:val="24"/>
        </w:rPr>
        <w:t xml:space="preserve">юноши </w:t>
      </w:r>
      <w:r w:rsidR="0015713C">
        <w:rPr>
          <w:rFonts w:ascii="Times New Roman" w:hAnsi="Times New Roman"/>
          <w:sz w:val="24"/>
          <w:szCs w:val="24"/>
        </w:rPr>
        <w:t>2006 г.р</w:t>
      </w:r>
      <w:r w:rsidR="00E541ED">
        <w:rPr>
          <w:rFonts w:ascii="Times New Roman" w:hAnsi="Times New Roman"/>
          <w:sz w:val="24"/>
          <w:szCs w:val="24"/>
        </w:rPr>
        <w:t>.</w:t>
      </w:r>
      <w:r w:rsidR="0015713C">
        <w:rPr>
          <w:rFonts w:ascii="Times New Roman" w:hAnsi="Times New Roman"/>
          <w:sz w:val="24"/>
          <w:szCs w:val="24"/>
        </w:rPr>
        <w:t xml:space="preserve"> и младше</w:t>
      </w:r>
    </w:p>
    <w:p w:rsidR="00D61612" w:rsidRDefault="00D61612" w:rsidP="00D616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</w:t>
      </w:r>
      <w:r w:rsidR="00293EE5">
        <w:rPr>
          <w:rFonts w:ascii="Times New Roman" w:hAnsi="Times New Roman"/>
          <w:sz w:val="24"/>
          <w:szCs w:val="24"/>
        </w:rPr>
        <w:t xml:space="preserve">ство </w:t>
      </w:r>
      <w:r w:rsidR="00CF1FF2">
        <w:rPr>
          <w:rFonts w:ascii="Times New Roman" w:hAnsi="Times New Roman"/>
          <w:sz w:val="24"/>
          <w:szCs w:val="24"/>
        </w:rPr>
        <w:t>участвующих команд 8</w:t>
      </w:r>
      <w:r w:rsidR="00543153">
        <w:rPr>
          <w:rFonts w:ascii="Times New Roman" w:hAnsi="Times New Roman"/>
          <w:sz w:val="24"/>
          <w:szCs w:val="24"/>
        </w:rPr>
        <w:t xml:space="preserve"> из 1</w:t>
      </w:r>
      <w:r>
        <w:rPr>
          <w:rFonts w:ascii="Times New Roman" w:hAnsi="Times New Roman"/>
          <w:sz w:val="24"/>
          <w:szCs w:val="24"/>
        </w:rPr>
        <w:t xml:space="preserve"> муниципальных </w:t>
      </w:r>
      <w:r w:rsidR="0008596A">
        <w:rPr>
          <w:rFonts w:ascii="Times New Roman" w:hAnsi="Times New Roman"/>
          <w:sz w:val="24"/>
          <w:szCs w:val="24"/>
        </w:rPr>
        <w:t>образований</w:t>
      </w:r>
      <w:r w:rsidR="0015713C">
        <w:rPr>
          <w:rFonts w:ascii="Times New Roman" w:hAnsi="Times New Roman"/>
          <w:sz w:val="24"/>
          <w:szCs w:val="24"/>
        </w:rPr>
        <w:t>.</w:t>
      </w:r>
    </w:p>
    <w:p w:rsidR="00CF1FF2" w:rsidRDefault="00CF1FF2" w:rsidP="000859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F1FF2" w:rsidRDefault="00D61612" w:rsidP="000859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соревнований</w:t>
      </w:r>
      <w:r w:rsidR="0008596A">
        <w:rPr>
          <w:rFonts w:ascii="Times New Roman" w:hAnsi="Times New Roman"/>
          <w:sz w:val="24"/>
          <w:szCs w:val="24"/>
        </w:rPr>
        <w:t xml:space="preserve"> (</w:t>
      </w:r>
      <w:r w:rsidR="0008596A" w:rsidRPr="004D61E9">
        <w:rPr>
          <w:rFonts w:ascii="Times New Roman" w:hAnsi="Times New Roman"/>
          <w:sz w:val="24"/>
          <w:szCs w:val="24"/>
          <w:u w:val="single"/>
        </w:rPr>
        <w:t>командные</w:t>
      </w:r>
      <w:r w:rsidR="00CF1FF2">
        <w:rPr>
          <w:rFonts w:ascii="Times New Roman" w:hAnsi="Times New Roman"/>
          <w:sz w:val="24"/>
          <w:szCs w:val="24"/>
        </w:rPr>
        <w:t>,  1-3</w:t>
      </w:r>
      <w:r w:rsidR="00F71D03">
        <w:rPr>
          <w:rFonts w:ascii="Times New Roman" w:hAnsi="Times New Roman"/>
          <w:sz w:val="24"/>
          <w:szCs w:val="24"/>
        </w:rPr>
        <w:t xml:space="preserve"> место)</w:t>
      </w:r>
      <w:r w:rsidR="00CF1FF2">
        <w:rPr>
          <w:rFonts w:ascii="Times New Roman" w:hAnsi="Times New Roman"/>
          <w:sz w:val="24"/>
          <w:szCs w:val="24"/>
        </w:rPr>
        <w:t xml:space="preserve"> среди </w:t>
      </w:r>
      <w:r w:rsidR="00E541ED">
        <w:rPr>
          <w:rFonts w:ascii="Times New Roman" w:hAnsi="Times New Roman"/>
          <w:sz w:val="24"/>
          <w:szCs w:val="24"/>
        </w:rPr>
        <w:t xml:space="preserve">юношей </w:t>
      </w:r>
      <w:r w:rsidR="00CF1FF2">
        <w:rPr>
          <w:rFonts w:ascii="Times New Roman" w:hAnsi="Times New Roman"/>
          <w:sz w:val="24"/>
          <w:szCs w:val="24"/>
        </w:rPr>
        <w:t>2006 – 2008 г.р</w:t>
      </w:r>
      <w:r w:rsidR="00E541ED">
        <w:rPr>
          <w:rFonts w:ascii="Times New Roman" w:hAnsi="Times New Roman"/>
          <w:sz w:val="24"/>
          <w:szCs w:val="24"/>
        </w:rPr>
        <w:t>.</w:t>
      </w:r>
    </w:p>
    <w:p w:rsidR="00F71D03" w:rsidRDefault="00F71D03" w:rsidP="000859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71D03" w:rsidRPr="00F71D03" w:rsidRDefault="00F71D03" w:rsidP="00F71D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1D03">
        <w:rPr>
          <w:rFonts w:ascii="Times New Roman" w:hAnsi="Times New Roman"/>
          <w:sz w:val="24"/>
          <w:szCs w:val="24"/>
        </w:rPr>
        <w:t xml:space="preserve">1 место – </w:t>
      </w:r>
      <w:r w:rsidR="00CF1FF2">
        <w:rPr>
          <w:rFonts w:ascii="Times New Roman" w:hAnsi="Times New Roman"/>
          <w:sz w:val="24"/>
          <w:szCs w:val="24"/>
        </w:rPr>
        <w:t xml:space="preserve">Сокол </w:t>
      </w:r>
      <w:proofErr w:type="gramStart"/>
      <w:r w:rsidR="00CF1FF2">
        <w:rPr>
          <w:rFonts w:ascii="Times New Roman" w:hAnsi="Times New Roman"/>
          <w:sz w:val="24"/>
          <w:szCs w:val="24"/>
        </w:rPr>
        <w:t xml:space="preserve">06  </w:t>
      </w:r>
      <w:proofErr w:type="spellStart"/>
      <w:r w:rsidR="00293EE5">
        <w:rPr>
          <w:rFonts w:ascii="Times New Roman" w:hAnsi="Times New Roman"/>
          <w:sz w:val="24"/>
          <w:szCs w:val="24"/>
        </w:rPr>
        <w:t>г.</w:t>
      </w:r>
      <w:r w:rsidR="00543153">
        <w:rPr>
          <w:rFonts w:ascii="Times New Roman" w:hAnsi="Times New Roman"/>
          <w:sz w:val="24"/>
          <w:szCs w:val="24"/>
        </w:rPr>
        <w:t>Усинск</w:t>
      </w:r>
      <w:proofErr w:type="spellEnd"/>
      <w:proofErr w:type="gramEnd"/>
    </w:p>
    <w:p w:rsidR="00F71D03" w:rsidRPr="00F71D03" w:rsidRDefault="00F71D03" w:rsidP="00F71D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1D03">
        <w:rPr>
          <w:rFonts w:ascii="Times New Roman" w:hAnsi="Times New Roman"/>
          <w:sz w:val="24"/>
          <w:szCs w:val="24"/>
        </w:rPr>
        <w:t xml:space="preserve">2 место – </w:t>
      </w:r>
      <w:r w:rsidR="00293EE5">
        <w:rPr>
          <w:rFonts w:ascii="Times New Roman" w:hAnsi="Times New Roman"/>
          <w:sz w:val="24"/>
          <w:szCs w:val="24"/>
        </w:rPr>
        <w:t>Сокол</w:t>
      </w:r>
      <w:r w:rsidR="00CF1FF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F1FF2">
        <w:rPr>
          <w:rFonts w:ascii="Times New Roman" w:hAnsi="Times New Roman"/>
          <w:sz w:val="24"/>
          <w:szCs w:val="24"/>
        </w:rPr>
        <w:t>07</w:t>
      </w:r>
      <w:r w:rsidR="0054315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293EE5">
        <w:rPr>
          <w:rFonts w:ascii="Times New Roman" w:hAnsi="Times New Roman"/>
          <w:sz w:val="24"/>
          <w:szCs w:val="24"/>
        </w:rPr>
        <w:t>г.Усинск</w:t>
      </w:r>
      <w:proofErr w:type="spellEnd"/>
      <w:proofErr w:type="gramEnd"/>
    </w:p>
    <w:p w:rsidR="00F71D03" w:rsidRPr="00F71D03" w:rsidRDefault="00744367" w:rsidP="00F71D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место –</w:t>
      </w:r>
      <w:r w:rsidR="00543153">
        <w:rPr>
          <w:rFonts w:ascii="Times New Roman" w:hAnsi="Times New Roman"/>
          <w:sz w:val="24"/>
          <w:szCs w:val="24"/>
        </w:rPr>
        <w:t xml:space="preserve"> </w:t>
      </w:r>
      <w:r w:rsidR="00CF1FF2">
        <w:rPr>
          <w:rFonts w:ascii="Times New Roman" w:hAnsi="Times New Roman"/>
          <w:sz w:val="24"/>
          <w:szCs w:val="24"/>
        </w:rPr>
        <w:t xml:space="preserve">Сокол </w:t>
      </w:r>
      <w:proofErr w:type="gramStart"/>
      <w:r w:rsidR="00CF1FF2">
        <w:rPr>
          <w:rFonts w:ascii="Times New Roman" w:hAnsi="Times New Roman"/>
          <w:sz w:val="24"/>
          <w:szCs w:val="24"/>
        </w:rPr>
        <w:t xml:space="preserve">08 </w:t>
      </w:r>
      <w:r w:rsidR="005431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41ED">
        <w:rPr>
          <w:rFonts w:ascii="Times New Roman" w:hAnsi="Times New Roman"/>
          <w:sz w:val="24"/>
          <w:szCs w:val="24"/>
        </w:rPr>
        <w:t>г.</w:t>
      </w:r>
      <w:r w:rsidR="00293EE5">
        <w:rPr>
          <w:rFonts w:ascii="Times New Roman" w:hAnsi="Times New Roman"/>
          <w:sz w:val="24"/>
          <w:szCs w:val="24"/>
        </w:rPr>
        <w:t>Усинск</w:t>
      </w:r>
      <w:proofErr w:type="spellEnd"/>
      <w:proofErr w:type="gramEnd"/>
    </w:p>
    <w:p w:rsidR="00F71D03" w:rsidRDefault="00744367" w:rsidP="00F71D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место – </w:t>
      </w:r>
      <w:r w:rsidR="00CF1FF2">
        <w:rPr>
          <w:rFonts w:ascii="Times New Roman" w:hAnsi="Times New Roman"/>
          <w:sz w:val="24"/>
          <w:szCs w:val="24"/>
        </w:rPr>
        <w:t>Штурм</w:t>
      </w:r>
      <w:r w:rsidR="00543153">
        <w:rPr>
          <w:rFonts w:ascii="Times New Roman" w:hAnsi="Times New Roman"/>
          <w:sz w:val="24"/>
          <w:szCs w:val="24"/>
        </w:rPr>
        <w:t xml:space="preserve">  </w:t>
      </w:r>
      <w:r w:rsidR="00CF1FF2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293EE5">
        <w:rPr>
          <w:rFonts w:ascii="Times New Roman" w:hAnsi="Times New Roman"/>
          <w:sz w:val="24"/>
          <w:szCs w:val="24"/>
        </w:rPr>
        <w:t>г.Усинск</w:t>
      </w:r>
      <w:proofErr w:type="spellEnd"/>
    </w:p>
    <w:p w:rsidR="00EE69B1" w:rsidRDefault="00EE69B1" w:rsidP="00F71D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E69B1" w:rsidRDefault="00543153" w:rsidP="00EE69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Команды </w:t>
      </w:r>
      <w:r w:rsidR="00CF1FF2">
        <w:rPr>
          <w:rFonts w:ascii="Times New Roman" w:hAnsi="Times New Roman"/>
          <w:sz w:val="24"/>
          <w:szCs w:val="24"/>
        </w:rPr>
        <w:t>Сокол 06</w:t>
      </w:r>
      <w:r>
        <w:rPr>
          <w:rFonts w:ascii="Times New Roman" w:hAnsi="Times New Roman"/>
          <w:sz w:val="24"/>
          <w:szCs w:val="24"/>
        </w:rPr>
        <w:t>.</w:t>
      </w:r>
    </w:p>
    <w:p w:rsidR="00EE69B1" w:rsidRDefault="00EE69B1" w:rsidP="00EE69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E69B1" w:rsidRDefault="00EE69B1" w:rsidP="00EE69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F1FF2">
        <w:rPr>
          <w:rFonts w:ascii="Times New Roman" w:hAnsi="Times New Roman"/>
          <w:sz w:val="24"/>
          <w:szCs w:val="24"/>
        </w:rPr>
        <w:t>Ермаков Максим</w:t>
      </w:r>
    </w:p>
    <w:p w:rsidR="00EE69B1" w:rsidRDefault="00EE69B1" w:rsidP="00EE69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43153">
        <w:rPr>
          <w:rFonts w:ascii="Times New Roman" w:hAnsi="Times New Roman"/>
          <w:sz w:val="24"/>
          <w:szCs w:val="24"/>
        </w:rPr>
        <w:t>Низов Андрей</w:t>
      </w:r>
    </w:p>
    <w:p w:rsidR="00EE69B1" w:rsidRDefault="00EE69B1" w:rsidP="00EE69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43153">
        <w:rPr>
          <w:rFonts w:ascii="Times New Roman" w:hAnsi="Times New Roman"/>
          <w:sz w:val="24"/>
          <w:szCs w:val="24"/>
        </w:rPr>
        <w:t>Муллакаев Артем</w:t>
      </w:r>
    </w:p>
    <w:p w:rsidR="00EE69B1" w:rsidRDefault="00EE69B1" w:rsidP="00EE69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Юферев Андрей</w:t>
      </w:r>
    </w:p>
    <w:p w:rsidR="00EE69B1" w:rsidRDefault="00EE69B1" w:rsidP="00EE69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543153">
        <w:rPr>
          <w:rFonts w:ascii="Times New Roman" w:hAnsi="Times New Roman"/>
          <w:sz w:val="24"/>
          <w:szCs w:val="24"/>
        </w:rPr>
        <w:t>Юшин Алексей</w:t>
      </w:r>
    </w:p>
    <w:p w:rsidR="00EE69B1" w:rsidRDefault="003A2BEE" w:rsidP="00EE69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CF1FF2">
        <w:rPr>
          <w:rFonts w:ascii="Times New Roman" w:hAnsi="Times New Roman"/>
          <w:sz w:val="24"/>
          <w:szCs w:val="24"/>
        </w:rPr>
        <w:t>Косолапов Роман</w:t>
      </w:r>
    </w:p>
    <w:p w:rsidR="00EE69B1" w:rsidRPr="00744367" w:rsidRDefault="00EE69B1" w:rsidP="00EE69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543153">
        <w:rPr>
          <w:rFonts w:ascii="Times New Roman" w:hAnsi="Times New Roman"/>
          <w:sz w:val="24"/>
          <w:szCs w:val="24"/>
        </w:rPr>
        <w:t>Веремчук Владимир</w:t>
      </w:r>
      <w:r>
        <w:rPr>
          <w:rFonts w:ascii="Times New Roman" w:hAnsi="Times New Roman"/>
          <w:sz w:val="24"/>
          <w:szCs w:val="24"/>
        </w:rPr>
        <w:tab/>
      </w:r>
    </w:p>
    <w:p w:rsidR="00EE69B1" w:rsidRPr="00744367" w:rsidRDefault="00EE69B1" w:rsidP="00EE69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543153">
        <w:rPr>
          <w:rFonts w:ascii="Times New Roman" w:hAnsi="Times New Roman"/>
          <w:sz w:val="24"/>
          <w:szCs w:val="24"/>
        </w:rPr>
        <w:t>Деременда Дмитрий</w:t>
      </w:r>
    </w:p>
    <w:p w:rsidR="00EE69B1" w:rsidRPr="00744367" w:rsidRDefault="00EE69B1" w:rsidP="00EE69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CF1FF2">
        <w:rPr>
          <w:rFonts w:ascii="Times New Roman" w:hAnsi="Times New Roman"/>
          <w:sz w:val="24"/>
          <w:szCs w:val="24"/>
        </w:rPr>
        <w:t>Лапшин Марк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E69B1" w:rsidRDefault="00EE69B1" w:rsidP="00EE69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E69B1" w:rsidRDefault="00EE69B1" w:rsidP="00EE69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43153" w:rsidRDefault="00CF1FF2" w:rsidP="00EE69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команды Сокол 07</w:t>
      </w:r>
      <w:r w:rsidR="00543153">
        <w:rPr>
          <w:rFonts w:ascii="Times New Roman" w:hAnsi="Times New Roman"/>
          <w:sz w:val="24"/>
          <w:szCs w:val="24"/>
        </w:rPr>
        <w:t>.</w:t>
      </w:r>
    </w:p>
    <w:p w:rsidR="00EE69B1" w:rsidRDefault="00EE69B1" w:rsidP="00EE69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Черняев Матвей</w:t>
      </w:r>
    </w:p>
    <w:p w:rsidR="00EE69B1" w:rsidRDefault="00EE69B1" w:rsidP="00EE69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F1FF2">
        <w:rPr>
          <w:rFonts w:ascii="Times New Roman" w:hAnsi="Times New Roman"/>
          <w:sz w:val="24"/>
          <w:szCs w:val="24"/>
        </w:rPr>
        <w:t>Шарапов Артем</w:t>
      </w:r>
    </w:p>
    <w:p w:rsidR="00EE69B1" w:rsidRDefault="00EE69B1" w:rsidP="00EE69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Сковородин Игорь</w:t>
      </w:r>
    </w:p>
    <w:p w:rsidR="00EE69B1" w:rsidRDefault="00EE69B1" w:rsidP="00EE69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CF1FF2">
        <w:rPr>
          <w:rFonts w:ascii="Times New Roman" w:hAnsi="Times New Roman"/>
          <w:sz w:val="24"/>
          <w:szCs w:val="24"/>
        </w:rPr>
        <w:t xml:space="preserve">Самедов </w:t>
      </w:r>
      <w:proofErr w:type="spellStart"/>
      <w:r w:rsidR="00CF1FF2">
        <w:rPr>
          <w:rFonts w:ascii="Times New Roman" w:hAnsi="Times New Roman"/>
          <w:sz w:val="24"/>
          <w:szCs w:val="24"/>
        </w:rPr>
        <w:t>Исфендияр</w:t>
      </w:r>
      <w:proofErr w:type="spellEnd"/>
    </w:p>
    <w:p w:rsidR="00EE69B1" w:rsidRDefault="00EE69B1" w:rsidP="00EE69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CF1FF2">
        <w:rPr>
          <w:rFonts w:ascii="Times New Roman" w:hAnsi="Times New Roman"/>
          <w:sz w:val="24"/>
          <w:szCs w:val="24"/>
        </w:rPr>
        <w:t>Власов Кирилл</w:t>
      </w:r>
    </w:p>
    <w:p w:rsidR="00EE69B1" w:rsidRDefault="00EE69B1" w:rsidP="00EE69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CF1FF2">
        <w:rPr>
          <w:rFonts w:ascii="Times New Roman" w:hAnsi="Times New Roman"/>
          <w:sz w:val="24"/>
          <w:szCs w:val="24"/>
        </w:rPr>
        <w:t>Шарафутдинов Максим</w:t>
      </w:r>
    </w:p>
    <w:p w:rsidR="00EE69B1" w:rsidRPr="00744367" w:rsidRDefault="00EE69B1" w:rsidP="00EE69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543153">
        <w:rPr>
          <w:rFonts w:ascii="Times New Roman" w:hAnsi="Times New Roman"/>
          <w:sz w:val="24"/>
          <w:szCs w:val="24"/>
        </w:rPr>
        <w:t>Старцев Михаил</w:t>
      </w:r>
    </w:p>
    <w:p w:rsidR="00EE69B1" w:rsidRPr="00744367" w:rsidRDefault="00EE69B1" w:rsidP="00EE69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CF1FF2">
        <w:rPr>
          <w:rFonts w:ascii="Times New Roman" w:hAnsi="Times New Roman"/>
          <w:sz w:val="24"/>
          <w:szCs w:val="24"/>
        </w:rPr>
        <w:t>Габитов Кирилл</w:t>
      </w:r>
    </w:p>
    <w:p w:rsidR="00EE69B1" w:rsidRPr="00744367" w:rsidRDefault="00EE69B1" w:rsidP="00EE69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Трофимов Ярослав </w:t>
      </w:r>
    </w:p>
    <w:p w:rsidR="00940DC3" w:rsidRDefault="00EE69B1" w:rsidP="007443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Рубанский Артем</w:t>
      </w:r>
    </w:p>
    <w:p w:rsidR="00543153" w:rsidRDefault="00543153" w:rsidP="0074436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43153" w:rsidRDefault="00CF1FF2" w:rsidP="005431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команды Сокол 08</w:t>
      </w:r>
      <w:r w:rsidR="00543153">
        <w:rPr>
          <w:rFonts w:ascii="Times New Roman" w:hAnsi="Times New Roman"/>
          <w:sz w:val="24"/>
          <w:szCs w:val="24"/>
        </w:rPr>
        <w:t>.</w:t>
      </w:r>
    </w:p>
    <w:p w:rsidR="00543153" w:rsidRDefault="00543153" w:rsidP="005431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43153" w:rsidRDefault="00543153" w:rsidP="005431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</w:t>
      </w:r>
      <w:r w:rsidR="00CF1FF2">
        <w:rPr>
          <w:rFonts w:ascii="Times New Roman" w:hAnsi="Times New Roman"/>
          <w:sz w:val="24"/>
          <w:szCs w:val="24"/>
        </w:rPr>
        <w:t>Саканян Давид</w:t>
      </w:r>
    </w:p>
    <w:p w:rsidR="00543153" w:rsidRDefault="00543153" w:rsidP="005431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F1FF2">
        <w:rPr>
          <w:rFonts w:ascii="Times New Roman" w:hAnsi="Times New Roman"/>
          <w:sz w:val="24"/>
          <w:szCs w:val="24"/>
        </w:rPr>
        <w:t>Одинцов Лев</w:t>
      </w:r>
    </w:p>
    <w:p w:rsidR="00543153" w:rsidRDefault="00543153" w:rsidP="005431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CF1FF2">
        <w:rPr>
          <w:rFonts w:ascii="Times New Roman" w:hAnsi="Times New Roman"/>
          <w:sz w:val="24"/>
          <w:szCs w:val="24"/>
        </w:rPr>
        <w:t>Хисамов Тимур</w:t>
      </w:r>
    </w:p>
    <w:p w:rsidR="00543153" w:rsidRDefault="00543153" w:rsidP="005431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CF1FF2">
        <w:rPr>
          <w:rFonts w:ascii="Times New Roman" w:hAnsi="Times New Roman"/>
          <w:sz w:val="24"/>
          <w:szCs w:val="24"/>
        </w:rPr>
        <w:t>Ахмедов Денис</w:t>
      </w:r>
    </w:p>
    <w:p w:rsidR="00543153" w:rsidRDefault="00543153" w:rsidP="005431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CF1FF2">
        <w:rPr>
          <w:rFonts w:ascii="Times New Roman" w:hAnsi="Times New Roman"/>
          <w:sz w:val="24"/>
          <w:szCs w:val="24"/>
        </w:rPr>
        <w:t>Чехурдин Павел</w:t>
      </w:r>
    </w:p>
    <w:p w:rsidR="00543153" w:rsidRDefault="00543153" w:rsidP="005431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CF1FF2">
        <w:rPr>
          <w:rFonts w:ascii="Times New Roman" w:hAnsi="Times New Roman"/>
          <w:sz w:val="24"/>
          <w:szCs w:val="24"/>
        </w:rPr>
        <w:t>Сатдинов Оскар</w:t>
      </w:r>
    </w:p>
    <w:p w:rsidR="00543153" w:rsidRDefault="00543153" w:rsidP="005431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CF1FF2">
        <w:rPr>
          <w:rFonts w:ascii="Times New Roman" w:hAnsi="Times New Roman"/>
          <w:sz w:val="24"/>
          <w:szCs w:val="24"/>
        </w:rPr>
        <w:t>Дубов Валерий</w:t>
      </w:r>
    </w:p>
    <w:p w:rsidR="00CF1FF2" w:rsidRDefault="00CF1FF2" w:rsidP="005431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F1FF2" w:rsidRDefault="00CF1FF2" w:rsidP="005431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оминации </w:t>
      </w:r>
      <w:r w:rsidRPr="00CF1FF2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Лучший игрок</w:t>
      </w:r>
      <w:r w:rsidRPr="00CF1FF2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были награждены следующие</w:t>
      </w:r>
      <w:r w:rsidRPr="00CF1FF2">
        <w:rPr>
          <w:rFonts w:ascii="Times New Roman" w:hAnsi="Times New Roman"/>
          <w:sz w:val="24"/>
          <w:szCs w:val="24"/>
        </w:rPr>
        <w:t>:</w:t>
      </w:r>
    </w:p>
    <w:p w:rsidR="00BE7820" w:rsidRDefault="00BE7820" w:rsidP="005431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9649A" w:rsidRDefault="00C9649A" w:rsidP="005431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Ермаков Максим (Сокол 06)</w:t>
      </w:r>
    </w:p>
    <w:p w:rsidR="00C9649A" w:rsidRDefault="00C9649A" w:rsidP="005431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Шарапов Артем  (Сокол 07)</w:t>
      </w:r>
    </w:p>
    <w:p w:rsidR="00BE7820" w:rsidRDefault="00BE7820" w:rsidP="005431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Деременда Дмитрий (Сокол 06)</w:t>
      </w:r>
    </w:p>
    <w:p w:rsidR="00CF1FF2" w:rsidRPr="00CF1FF2" w:rsidRDefault="00CF1FF2" w:rsidP="005431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F1FF2" w:rsidRDefault="00CF1FF2" w:rsidP="005431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F1FF2" w:rsidRDefault="00CF1FF2" w:rsidP="00CF1F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соревнований (</w:t>
      </w:r>
      <w:r w:rsidRPr="004D61E9">
        <w:rPr>
          <w:rFonts w:ascii="Times New Roman" w:hAnsi="Times New Roman"/>
          <w:sz w:val="24"/>
          <w:szCs w:val="24"/>
          <w:u w:val="single"/>
        </w:rPr>
        <w:t>командные</w:t>
      </w:r>
      <w:r>
        <w:rPr>
          <w:rFonts w:ascii="Times New Roman" w:hAnsi="Times New Roman"/>
          <w:sz w:val="24"/>
          <w:szCs w:val="24"/>
        </w:rPr>
        <w:t>,  1-3 место) среди</w:t>
      </w:r>
      <w:r w:rsidR="00E541ED">
        <w:rPr>
          <w:rFonts w:ascii="Times New Roman" w:hAnsi="Times New Roman"/>
          <w:sz w:val="24"/>
          <w:szCs w:val="24"/>
        </w:rPr>
        <w:t xml:space="preserve"> юношей </w:t>
      </w:r>
      <w:r>
        <w:rPr>
          <w:rFonts w:ascii="Times New Roman" w:hAnsi="Times New Roman"/>
          <w:sz w:val="24"/>
          <w:szCs w:val="24"/>
        </w:rPr>
        <w:t>2009 – 2011 г.р</w:t>
      </w:r>
      <w:r w:rsidR="00E541ED">
        <w:rPr>
          <w:rFonts w:ascii="Times New Roman" w:hAnsi="Times New Roman"/>
          <w:sz w:val="24"/>
          <w:szCs w:val="24"/>
        </w:rPr>
        <w:t>.</w:t>
      </w:r>
    </w:p>
    <w:p w:rsidR="00C9649A" w:rsidRDefault="00C9649A" w:rsidP="00CF1F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9649A" w:rsidRDefault="00C9649A" w:rsidP="00CF1F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/>
          <w:sz w:val="24"/>
          <w:szCs w:val="24"/>
        </w:rPr>
        <w:t>Атлети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.Усинск</w:t>
      </w:r>
      <w:proofErr w:type="spellEnd"/>
    </w:p>
    <w:p w:rsidR="00C9649A" w:rsidRDefault="00C9649A" w:rsidP="00CF1F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место – Сокол 10 </w:t>
      </w:r>
      <w:proofErr w:type="spellStart"/>
      <w:r>
        <w:rPr>
          <w:rFonts w:ascii="Times New Roman" w:hAnsi="Times New Roman"/>
          <w:sz w:val="24"/>
          <w:szCs w:val="24"/>
        </w:rPr>
        <w:t>г.Усинск</w:t>
      </w:r>
      <w:proofErr w:type="spellEnd"/>
    </w:p>
    <w:p w:rsidR="00C9649A" w:rsidRDefault="00C9649A" w:rsidP="00CF1F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место – Сокол 12 </w:t>
      </w:r>
      <w:proofErr w:type="spellStart"/>
      <w:r>
        <w:rPr>
          <w:rFonts w:ascii="Times New Roman" w:hAnsi="Times New Roman"/>
          <w:sz w:val="24"/>
          <w:szCs w:val="24"/>
        </w:rPr>
        <w:t>г.Усинск</w:t>
      </w:r>
      <w:proofErr w:type="spellEnd"/>
    </w:p>
    <w:p w:rsidR="00C9649A" w:rsidRDefault="00C9649A" w:rsidP="00CF1F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9649A" w:rsidRDefault="00C9649A" w:rsidP="00CF1F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команды </w:t>
      </w:r>
      <w:proofErr w:type="spellStart"/>
      <w:r>
        <w:rPr>
          <w:rFonts w:ascii="Times New Roman" w:hAnsi="Times New Roman"/>
          <w:sz w:val="24"/>
          <w:szCs w:val="24"/>
        </w:rPr>
        <w:t>Атлетико</w:t>
      </w:r>
      <w:proofErr w:type="spellEnd"/>
    </w:p>
    <w:p w:rsidR="00C9649A" w:rsidRDefault="00C9649A" w:rsidP="00CF1F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9649A" w:rsidRDefault="00C9649A" w:rsidP="00CF1F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Желнов Матвей</w:t>
      </w:r>
    </w:p>
    <w:p w:rsidR="00C9649A" w:rsidRDefault="00C9649A" w:rsidP="00CF1F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Нутфуллин Тимур</w:t>
      </w:r>
    </w:p>
    <w:p w:rsidR="00C9649A" w:rsidRDefault="00C9649A" w:rsidP="00CF1F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Гранщиков Данил</w:t>
      </w:r>
    </w:p>
    <w:p w:rsidR="00C9649A" w:rsidRDefault="00C9649A" w:rsidP="00CF1F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Сергеев Степан</w:t>
      </w:r>
    </w:p>
    <w:p w:rsidR="00C9649A" w:rsidRDefault="00C9649A" w:rsidP="00CF1F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Крупенев Владислав</w:t>
      </w:r>
    </w:p>
    <w:p w:rsidR="00C9649A" w:rsidRDefault="00C9649A" w:rsidP="00CF1F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Иванов Григорий</w:t>
      </w:r>
    </w:p>
    <w:p w:rsidR="00C9649A" w:rsidRDefault="00C9649A" w:rsidP="00CF1F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Деревягин Иван</w:t>
      </w:r>
    </w:p>
    <w:p w:rsidR="00C9649A" w:rsidRDefault="00C9649A" w:rsidP="00CF1F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Куприянов Владимир</w:t>
      </w:r>
    </w:p>
    <w:p w:rsidR="00C9649A" w:rsidRDefault="00C9649A" w:rsidP="00CF1F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Миликмирзоев Руслан</w:t>
      </w:r>
    </w:p>
    <w:p w:rsidR="00C9649A" w:rsidRDefault="00C9649A" w:rsidP="00CF1F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Асабин Александр</w:t>
      </w:r>
    </w:p>
    <w:p w:rsidR="00C9649A" w:rsidRDefault="00C9649A" w:rsidP="00CF1F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Колганов Павел</w:t>
      </w:r>
    </w:p>
    <w:p w:rsidR="00C9649A" w:rsidRDefault="00C9649A" w:rsidP="00CF1F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9649A" w:rsidRDefault="00C9649A" w:rsidP="00CF1F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команды Сокол 10</w:t>
      </w:r>
    </w:p>
    <w:p w:rsidR="00C9649A" w:rsidRDefault="00C9649A" w:rsidP="00CF1F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9649A" w:rsidRDefault="00C9649A" w:rsidP="00CF1F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Лазаренко Александр</w:t>
      </w:r>
    </w:p>
    <w:p w:rsidR="00C9649A" w:rsidRDefault="00C9649A" w:rsidP="00CF1F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Фатхутдинов Григорий</w:t>
      </w:r>
    </w:p>
    <w:p w:rsidR="00C9649A" w:rsidRDefault="00C9649A" w:rsidP="00CF1F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Ширшов Макар</w:t>
      </w:r>
    </w:p>
    <w:p w:rsidR="00C9649A" w:rsidRDefault="00C9649A" w:rsidP="00CF1F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Сарпов Константин</w:t>
      </w:r>
    </w:p>
    <w:p w:rsidR="00C9649A" w:rsidRDefault="00C9649A" w:rsidP="00CF1F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Галямов Николай</w:t>
      </w:r>
    </w:p>
    <w:p w:rsidR="00C9649A" w:rsidRDefault="00C9649A" w:rsidP="00CF1F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Самохвалов Игорь</w:t>
      </w:r>
    </w:p>
    <w:p w:rsidR="00C9649A" w:rsidRDefault="00C9649A" w:rsidP="00CF1F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Монапов Риф</w:t>
      </w:r>
    </w:p>
    <w:p w:rsidR="00C9649A" w:rsidRDefault="00C9649A" w:rsidP="00CF1F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Кузмичев Артем</w:t>
      </w:r>
    </w:p>
    <w:p w:rsidR="00C9649A" w:rsidRDefault="00C9649A" w:rsidP="00CF1F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.Чупров Виталий</w:t>
      </w:r>
    </w:p>
    <w:p w:rsidR="00C9649A" w:rsidRDefault="00C9649A" w:rsidP="00CF1F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Ситров Николай</w:t>
      </w:r>
    </w:p>
    <w:p w:rsidR="00C9649A" w:rsidRDefault="00C9649A" w:rsidP="00CF1F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Канев Станислав</w:t>
      </w:r>
    </w:p>
    <w:p w:rsidR="00C9649A" w:rsidRDefault="00C9649A" w:rsidP="00CF1F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Масленников Илья</w:t>
      </w:r>
    </w:p>
    <w:p w:rsidR="00C9649A" w:rsidRDefault="00C9649A" w:rsidP="00CF1F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9649A" w:rsidRDefault="00C9649A" w:rsidP="00CF1F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команды Сокол 12</w:t>
      </w:r>
    </w:p>
    <w:p w:rsidR="00C9649A" w:rsidRDefault="00C9649A" w:rsidP="00CF1F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9649A" w:rsidRDefault="00C9649A" w:rsidP="00CF1F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Микалюк Дмитрий</w:t>
      </w:r>
    </w:p>
    <w:p w:rsidR="00C9649A" w:rsidRDefault="00C9649A" w:rsidP="00CF1F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Самойленко Сергей</w:t>
      </w:r>
    </w:p>
    <w:p w:rsidR="00C9649A" w:rsidRDefault="00C9649A" w:rsidP="00CF1F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Бишко Григорий</w:t>
      </w:r>
    </w:p>
    <w:p w:rsidR="00C9649A" w:rsidRDefault="00C9649A" w:rsidP="00CF1F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Берлизов Арсений</w:t>
      </w:r>
    </w:p>
    <w:p w:rsidR="00C9649A" w:rsidRDefault="00C9649A" w:rsidP="00CF1F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Белоножков Григорий</w:t>
      </w:r>
    </w:p>
    <w:p w:rsidR="00C9649A" w:rsidRDefault="00C9649A" w:rsidP="00CF1F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Самигуллин Мурат</w:t>
      </w:r>
    </w:p>
    <w:p w:rsidR="00C9649A" w:rsidRDefault="00C9649A" w:rsidP="00CF1F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Ганин Дмитрий</w:t>
      </w:r>
    </w:p>
    <w:p w:rsidR="00C9649A" w:rsidRDefault="00C9649A" w:rsidP="00CF1F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Галимуллин </w:t>
      </w:r>
      <w:proofErr w:type="spellStart"/>
      <w:r>
        <w:rPr>
          <w:rFonts w:ascii="Times New Roman" w:hAnsi="Times New Roman"/>
          <w:sz w:val="24"/>
          <w:szCs w:val="24"/>
        </w:rPr>
        <w:t>Тагир</w:t>
      </w:r>
      <w:proofErr w:type="spellEnd"/>
    </w:p>
    <w:p w:rsidR="00C9649A" w:rsidRDefault="00C9649A" w:rsidP="00CF1F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Васюков Никита</w:t>
      </w:r>
    </w:p>
    <w:p w:rsidR="00C9649A" w:rsidRDefault="00C9649A" w:rsidP="00CF1F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Овдиенко Александр</w:t>
      </w:r>
    </w:p>
    <w:p w:rsidR="00C9649A" w:rsidRDefault="00C9649A" w:rsidP="00CF1F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Светенко Андрей</w:t>
      </w:r>
    </w:p>
    <w:p w:rsidR="00C9649A" w:rsidRDefault="00C9649A" w:rsidP="00CF1F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9649A" w:rsidRDefault="00C9649A" w:rsidP="00C964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оминации </w:t>
      </w:r>
      <w:r w:rsidRPr="00CF1FF2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Лучший игрок</w:t>
      </w:r>
      <w:r w:rsidRPr="00CF1FF2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были награждены следующие</w:t>
      </w:r>
      <w:r w:rsidRPr="00CF1FF2">
        <w:rPr>
          <w:rFonts w:ascii="Times New Roman" w:hAnsi="Times New Roman"/>
          <w:sz w:val="24"/>
          <w:szCs w:val="24"/>
        </w:rPr>
        <w:t>:</w:t>
      </w:r>
    </w:p>
    <w:p w:rsidR="00C9649A" w:rsidRDefault="00C9649A" w:rsidP="00C964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E7820" w:rsidRDefault="00BE7820" w:rsidP="00C964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Желнов Матвей (</w:t>
      </w:r>
      <w:proofErr w:type="spellStart"/>
      <w:r>
        <w:rPr>
          <w:rFonts w:ascii="Times New Roman" w:hAnsi="Times New Roman"/>
          <w:sz w:val="24"/>
          <w:szCs w:val="24"/>
        </w:rPr>
        <w:t>Атлетико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BE7820" w:rsidRDefault="00BE7820" w:rsidP="00C964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Крупенев Владислав (</w:t>
      </w:r>
      <w:proofErr w:type="spellStart"/>
      <w:r>
        <w:rPr>
          <w:rFonts w:ascii="Times New Roman" w:hAnsi="Times New Roman"/>
          <w:sz w:val="24"/>
          <w:szCs w:val="24"/>
        </w:rPr>
        <w:t>Атлетико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BE7820" w:rsidRDefault="00BE7820" w:rsidP="00C964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Лазаренко Александр (Сокол 10)</w:t>
      </w:r>
    </w:p>
    <w:p w:rsidR="00BE7820" w:rsidRDefault="00BE7820" w:rsidP="00C964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Берлизов Арсений (Сокол 12)</w:t>
      </w:r>
    </w:p>
    <w:p w:rsidR="00C9649A" w:rsidRDefault="00C9649A" w:rsidP="00CF1F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61612" w:rsidRDefault="00D61612" w:rsidP="00EE09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есты, жалобы, принятые меры и решения</w:t>
      </w:r>
      <w:r w:rsidR="00EE0903">
        <w:rPr>
          <w:rFonts w:ascii="Times New Roman" w:hAnsi="Times New Roman"/>
          <w:sz w:val="24"/>
          <w:szCs w:val="24"/>
        </w:rPr>
        <w:t xml:space="preserve">: без жалоб </w:t>
      </w:r>
    </w:p>
    <w:p w:rsidR="00EE0903" w:rsidRDefault="00D61612" w:rsidP="00EE09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ещение мероприятия в СМИ</w:t>
      </w:r>
      <w:r w:rsidR="00EE0903">
        <w:rPr>
          <w:rFonts w:ascii="Times New Roman" w:hAnsi="Times New Roman"/>
          <w:sz w:val="24"/>
          <w:szCs w:val="24"/>
        </w:rPr>
        <w:t>: пресса</w:t>
      </w:r>
      <w:r w:rsidR="00744367">
        <w:rPr>
          <w:rFonts w:ascii="Times New Roman" w:hAnsi="Times New Roman"/>
          <w:sz w:val="24"/>
          <w:szCs w:val="24"/>
        </w:rPr>
        <w:t>, интернет.</w:t>
      </w:r>
    </w:p>
    <w:p w:rsidR="00D61612" w:rsidRDefault="00D61612" w:rsidP="00EE09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цинское обслуживание, травматизм</w:t>
      </w:r>
      <w:r w:rsidR="00EE0903">
        <w:rPr>
          <w:rFonts w:ascii="Times New Roman" w:hAnsi="Times New Roman"/>
          <w:sz w:val="24"/>
          <w:szCs w:val="24"/>
        </w:rPr>
        <w:t>: без травм</w:t>
      </w:r>
      <w:r w:rsidR="00222946">
        <w:rPr>
          <w:rFonts w:ascii="Times New Roman" w:hAnsi="Times New Roman"/>
          <w:sz w:val="24"/>
          <w:szCs w:val="24"/>
        </w:rPr>
        <w:t>.</w:t>
      </w:r>
    </w:p>
    <w:p w:rsidR="00D61612" w:rsidRPr="003D4225" w:rsidRDefault="00D61612" w:rsidP="00EE09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4225">
        <w:rPr>
          <w:rFonts w:ascii="Times New Roman" w:hAnsi="Times New Roman"/>
          <w:sz w:val="24"/>
          <w:szCs w:val="24"/>
        </w:rPr>
        <w:t xml:space="preserve">Нарушение дисциплины и правил соревнований: </w:t>
      </w:r>
      <w:r w:rsidR="00EE0903">
        <w:rPr>
          <w:rFonts w:ascii="Times New Roman" w:hAnsi="Times New Roman"/>
          <w:sz w:val="24"/>
          <w:szCs w:val="24"/>
        </w:rPr>
        <w:t>без нарушений</w:t>
      </w:r>
    </w:p>
    <w:p w:rsidR="00D61612" w:rsidRDefault="00D61612" w:rsidP="00EE09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4225">
        <w:rPr>
          <w:rFonts w:ascii="Times New Roman" w:hAnsi="Times New Roman"/>
          <w:sz w:val="24"/>
          <w:szCs w:val="24"/>
        </w:rPr>
        <w:t xml:space="preserve">Организация соревнований (пресса): </w:t>
      </w:r>
      <w:r w:rsidR="0073305F">
        <w:rPr>
          <w:rFonts w:ascii="Times New Roman" w:hAnsi="Times New Roman"/>
          <w:sz w:val="24"/>
          <w:szCs w:val="24"/>
        </w:rPr>
        <w:t>Пресс служба</w:t>
      </w:r>
    </w:p>
    <w:p w:rsidR="00D61612" w:rsidRDefault="00D61612" w:rsidP="00D616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о спортивных разрядов, званий на данном мероприятии:</w:t>
      </w:r>
    </w:p>
    <w:p w:rsidR="00D61612" w:rsidRDefault="00D61612" w:rsidP="00D616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СМК___МС___, КМС___, 1____, 2____, 3____, 1ю____, 2ю____, 3ю____</w:t>
      </w:r>
    </w:p>
    <w:p w:rsidR="00D61612" w:rsidRPr="00622416" w:rsidRDefault="00D61612" w:rsidP="00EE09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ая информация о проведенном мероприятии</w:t>
      </w:r>
      <w:r w:rsidR="00EE0903">
        <w:rPr>
          <w:rFonts w:ascii="Times New Roman" w:hAnsi="Times New Roman"/>
          <w:sz w:val="24"/>
          <w:szCs w:val="24"/>
        </w:rPr>
        <w:t>: соревнования проходили по</w:t>
      </w:r>
      <w:r w:rsidR="009F1186">
        <w:rPr>
          <w:rFonts w:ascii="Times New Roman" w:hAnsi="Times New Roman"/>
          <w:sz w:val="24"/>
          <w:szCs w:val="24"/>
        </w:rPr>
        <w:t xml:space="preserve"> </w:t>
      </w:r>
      <w:r w:rsidR="00940DC3">
        <w:rPr>
          <w:rFonts w:ascii="Times New Roman" w:hAnsi="Times New Roman"/>
          <w:sz w:val="24"/>
          <w:szCs w:val="24"/>
        </w:rPr>
        <w:t>круговой</w:t>
      </w:r>
      <w:r w:rsidR="009F1186">
        <w:rPr>
          <w:rFonts w:ascii="Times New Roman" w:hAnsi="Times New Roman"/>
          <w:sz w:val="24"/>
          <w:szCs w:val="24"/>
        </w:rPr>
        <w:t xml:space="preserve"> системе</w:t>
      </w:r>
      <w:r w:rsidR="00222946">
        <w:rPr>
          <w:rFonts w:ascii="Times New Roman" w:hAnsi="Times New Roman"/>
          <w:sz w:val="24"/>
          <w:szCs w:val="24"/>
        </w:rPr>
        <w:t>.</w:t>
      </w:r>
      <w:r w:rsidR="0073305F">
        <w:rPr>
          <w:rFonts w:ascii="Times New Roman" w:hAnsi="Times New Roman"/>
          <w:sz w:val="24"/>
          <w:szCs w:val="24"/>
        </w:rPr>
        <w:t xml:space="preserve"> Команды</w:t>
      </w:r>
      <w:r w:rsidR="00362147">
        <w:rPr>
          <w:rFonts w:ascii="Times New Roman" w:hAnsi="Times New Roman"/>
          <w:sz w:val="24"/>
          <w:szCs w:val="24"/>
        </w:rPr>
        <w:t xml:space="preserve"> были награждены грамотами</w:t>
      </w:r>
      <w:r w:rsidR="00012F49">
        <w:rPr>
          <w:rFonts w:ascii="Times New Roman" w:hAnsi="Times New Roman"/>
          <w:sz w:val="24"/>
          <w:szCs w:val="24"/>
        </w:rPr>
        <w:t>,</w:t>
      </w:r>
      <w:r w:rsidR="00362147">
        <w:rPr>
          <w:rFonts w:ascii="Times New Roman" w:hAnsi="Times New Roman"/>
          <w:sz w:val="24"/>
          <w:szCs w:val="24"/>
        </w:rPr>
        <w:t xml:space="preserve"> медалями и кубками. </w:t>
      </w:r>
    </w:p>
    <w:p w:rsidR="00D61612" w:rsidRDefault="00D61612" w:rsidP="00D6161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 судейской колле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10"/>
        <w:gridCol w:w="1973"/>
        <w:gridCol w:w="989"/>
        <w:gridCol w:w="2282"/>
        <w:gridCol w:w="976"/>
      </w:tblGrid>
      <w:tr w:rsidR="00D61612" w:rsidRPr="009C4491" w:rsidTr="00E541ED">
        <w:tc>
          <w:tcPr>
            <w:tcW w:w="540" w:type="dxa"/>
            <w:shd w:val="clear" w:color="auto" w:fill="auto"/>
          </w:tcPr>
          <w:p w:rsidR="00D61612" w:rsidRPr="009C4491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9C449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10" w:type="dxa"/>
            <w:shd w:val="clear" w:color="auto" w:fill="auto"/>
          </w:tcPr>
          <w:p w:rsidR="00D61612" w:rsidRPr="009C4491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491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73" w:type="dxa"/>
            <w:shd w:val="clear" w:color="auto" w:fill="auto"/>
          </w:tcPr>
          <w:p w:rsidR="00D61612" w:rsidRPr="009C4491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491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989" w:type="dxa"/>
            <w:shd w:val="clear" w:color="auto" w:fill="auto"/>
          </w:tcPr>
          <w:p w:rsidR="00D61612" w:rsidRPr="009C4491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491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2282" w:type="dxa"/>
            <w:shd w:val="clear" w:color="auto" w:fill="auto"/>
          </w:tcPr>
          <w:p w:rsidR="00D61612" w:rsidRPr="009C4491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491">
              <w:rPr>
                <w:rFonts w:ascii="Times New Roman" w:hAnsi="Times New Roman"/>
                <w:sz w:val="24"/>
                <w:szCs w:val="24"/>
              </w:rPr>
              <w:t>В качестве кого судил</w:t>
            </w:r>
          </w:p>
        </w:tc>
        <w:tc>
          <w:tcPr>
            <w:tcW w:w="976" w:type="dxa"/>
            <w:shd w:val="clear" w:color="auto" w:fill="auto"/>
          </w:tcPr>
          <w:p w:rsidR="00D61612" w:rsidRPr="009C4491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491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D61612" w:rsidRPr="009C4491" w:rsidTr="00E541ED">
        <w:tc>
          <w:tcPr>
            <w:tcW w:w="540" w:type="dxa"/>
            <w:shd w:val="clear" w:color="auto" w:fill="auto"/>
          </w:tcPr>
          <w:p w:rsidR="00D61612" w:rsidRPr="009C4491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4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  <w:shd w:val="clear" w:color="auto" w:fill="auto"/>
          </w:tcPr>
          <w:p w:rsidR="00D61612" w:rsidRPr="009C4491" w:rsidRDefault="00940DC3" w:rsidP="00E5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ш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1973" w:type="dxa"/>
            <w:shd w:val="clear" w:color="auto" w:fill="auto"/>
          </w:tcPr>
          <w:p w:rsidR="00D61612" w:rsidRPr="009C4491" w:rsidRDefault="003B02C1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989" w:type="dxa"/>
            <w:shd w:val="clear" w:color="auto" w:fill="auto"/>
          </w:tcPr>
          <w:p w:rsidR="00D61612" w:rsidRPr="009C4491" w:rsidRDefault="00EE0903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инск</w:t>
            </w:r>
          </w:p>
        </w:tc>
        <w:tc>
          <w:tcPr>
            <w:tcW w:w="2282" w:type="dxa"/>
            <w:shd w:val="clear" w:color="auto" w:fill="auto"/>
          </w:tcPr>
          <w:p w:rsidR="00D61612" w:rsidRPr="00462135" w:rsidRDefault="00D61612" w:rsidP="003B496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621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лавный судья</w:t>
            </w:r>
          </w:p>
        </w:tc>
        <w:tc>
          <w:tcPr>
            <w:tcW w:w="976" w:type="dxa"/>
            <w:shd w:val="clear" w:color="auto" w:fill="auto"/>
          </w:tcPr>
          <w:p w:rsidR="00D61612" w:rsidRPr="009C4491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612" w:rsidRPr="009C4491" w:rsidTr="00E541ED">
        <w:tc>
          <w:tcPr>
            <w:tcW w:w="540" w:type="dxa"/>
            <w:shd w:val="clear" w:color="auto" w:fill="auto"/>
          </w:tcPr>
          <w:p w:rsidR="00D61612" w:rsidRPr="009C4491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4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  <w:shd w:val="clear" w:color="auto" w:fill="auto"/>
          </w:tcPr>
          <w:p w:rsidR="00D61612" w:rsidRPr="009C4491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D61612" w:rsidRPr="009C4491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D61612" w:rsidRPr="009C4491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auto"/>
          </w:tcPr>
          <w:p w:rsidR="00D61612" w:rsidRPr="00462135" w:rsidRDefault="00D61612" w:rsidP="003B496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shd w:val="clear" w:color="auto" w:fill="auto"/>
          </w:tcPr>
          <w:p w:rsidR="00D61612" w:rsidRPr="009C4491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1612" w:rsidRPr="00A06848" w:rsidRDefault="00D61612" w:rsidP="00D6161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61612" w:rsidRPr="00E541ED" w:rsidRDefault="00CF1FF2" w:rsidP="00D61612">
      <w:pPr>
        <w:rPr>
          <w:rFonts w:ascii="Times New Roman" w:hAnsi="Times New Roman" w:cs="Times New Roman"/>
        </w:rPr>
      </w:pPr>
      <w:r w:rsidRPr="00E541ED">
        <w:rPr>
          <w:rFonts w:ascii="Times New Roman" w:hAnsi="Times New Roman" w:cs="Times New Roman"/>
        </w:rPr>
        <w:t>«14</w:t>
      </w:r>
      <w:r w:rsidR="00012F49" w:rsidRPr="00E541ED">
        <w:rPr>
          <w:rFonts w:ascii="Times New Roman" w:hAnsi="Times New Roman" w:cs="Times New Roman"/>
        </w:rPr>
        <w:t>»</w:t>
      </w:r>
      <w:r w:rsidR="00543153" w:rsidRPr="00E541ED">
        <w:rPr>
          <w:rFonts w:ascii="Times New Roman" w:hAnsi="Times New Roman" w:cs="Times New Roman"/>
        </w:rPr>
        <w:t xml:space="preserve"> </w:t>
      </w:r>
      <w:r w:rsidRPr="00E541ED">
        <w:rPr>
          <w:rFonts w:ascii="Times New Roman" w:hAnsi="Times New Roman" w:cs="Times New Roman"/>
        </w:rPr>
        <w:t>октября</w:t>
      </w:r>
      <w:r w:rsidR="00543153" w:rsidRPr="00E541ED">
        <w:rPr>
          <w:rFonts w:ascii="Times New Roman" w:hAnsi="Times New Roman" w:cs="Times New Roman"/>
        </w:rPr>
        <w:t xml:space="preserve"> 2019</w:t>
      </w:r>
      <w:r w:rsidR="00D61612" w:rsidRPr="00E541ED">
        <w:rPr>
          <w:rFonts w:ascii="Times New Roman" w:hAnsi="Times New Roman" w:cs="Times New Roman"/>
        </w:rPr>
        <w:t>г.</w:t>
      </w:r>
    </w:p>
    <w:p w:rsidR="00F75639" w:rsidRDefault="00F75639" w:rsidP="00246E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2FFC" w:rsidRDefault="00E541ED" w:rsidP="00E541ED">
      <w:pPr>
        <w:rPr>
          <w:rFonts w:ascii="Times New Roman" w:hAnsi="Times New Roman" w:cs="Times New Roman"/>
          <w:sz w:val="28"/>
          <w:szCs w:val="28"/>
        </w:rPr>
      </w:pPr>
      <w:r w:rsidRPr="00D2350B">
        <w:rPr>
          <w:rFonts w:ascii="Times New Roman" w:hAnsi="Times New Roman" w:cs="Times New Roman"/>
          <w:sz w:val="24"/>
          <w:szCs w:val="24"/>
        </w:rPr>
        <w:t xml:space="preserve">Ответственный за составление описательного </w:t>
      </w:r>
      <w:proofErr w:type="gramStart"/>
      <w:r w:rsidRPr="00D2350B">
        <w:rPr>
          <w:rFonts w:ascii="Times New Roman" w:hAnsi="Times New Roman" w:cs="Times New Roman"/>
          <w:sz w:val="24"/>
          <w:szCs w:val="24"/>
        </w:rPr>
        <w:t>отчета</w:t>
      </w:r>
      <w:r w:rsidRPr="00A61E8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шт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sectPr w:rsidR="003A2FFC" w:rsidSect="00D13E0A">
      <w:head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14D" w:rsidRDefault="005B714D" w:rsidP="003F0997">
      <w:pPr>
        <w:spacing w:after="0" w:line="240" w:lineRule="auto"/>
      </w:pPr>
      <w:r>
        <w:separator/>
      </w:r>
    </w:p>
  </w:endnote>
  <w:endnote w:type="continuationSeparator" w:id="0">
    <w:p w:rsidR="005B714D" w:rsidRDefault="005B714D" w:rsidP="003F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14D" w:rsidRDefault="005B714D" w:rsidP="003F0997">
      <w:pPr>
        <w:spacing w:after="0" w:line="240" w:lineRule="auto"/>
      </w:pPr>
      <w:r>
        <w:separator/>
      </w:r>
    </w:p>
  </w:footnote>
  <w:footnote w:type="continuationSeparator" w:id="0">
    <w:p w:rsidR="005B714D" w:rsidRDefault="005B714D" w:rsidP="003F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0B9" w:rsidRDefault="00E850B9">
    <w:pPr>
      <w:pStyle w:val="a6"/>
      <w:jc w:val="center"/>
    </w:pPr>
  </w:p>
  <w:p w:rsidR="00E850B9" w:rsidRDefault="00E850B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4D30"/>
    <w:multiLevelType w:val="singleLevel"/>
    <w:tmpl w:val="F7C8690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229A36EA"/>
    <w:multiLevelType w:val="hybridMultilevel"/>
    <w:tmpl w:val="8078F6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9ED147F"/>
    <w:multiLevelType w:val="hybridMultilevel"/>
    <w:tmpl w:val="F83A95AA"/>
    <w:lvl w:ilvl="0" w:tplc="9E4C46D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A0713B5"/>
    <w:multiLevelType w:val="hybridMultilevel"/>
    <w:tmpl w:val="C400B242"/>
    <w:lvl w:ilvl="0" w:tplc="3646A260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894299B"/>
    <w:multiLevelType w:val="hybridMultilevel"/>
    <w:tmpl w:val="5314808E"/>
    <w:lvl w:ilvl="0" w:tplc="1D640B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63C37E82"/>
    <w:multiLevelType w:val="hybridMultilevel"/>
    <w:tmpl w:val="8308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B0D10"/>
    <w:multiLevelType w:val="hybridMultilevel"/>
    <w:tmpl w:val="6392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82"/>
    <w:rsid w:val="00003084"/>
    <w:rsid w:val="00003A58"/>
    <w:rsid w:val="000042B2"/>
    <w:rsid w:val="00005E1B"/>
    <w:rsid w:val="00012F49"/>
    <w:rsid w:val="0002138C"/>
    <w:rsid w:val="00021F08"/>
    <w:rsid w:val="00023E84"/>
    <w:rsid w:val="00030C4B"/>
    <w:rsid w:val="00031B38"/>
    <w:rsid w:val="0004068B"/>
    <w:rsid w:val="00041E99"/>
    <w:rsid w:val="0004569E"/>
    <w:rsid w:val="0004603E"/>
    <w:rsid w:val="0005206C"/>
    <w:rsid w:val="00055B17"/>
    <w:rsid w:val="00056F15"/>
    <w:rsid w:val="00057A68"/>
    <w:rsid w:val="00064B2E"/>
    <w:rsid w:val="000651CB"/>
    <w:rsid w:val="00065BA5"/>
    <w:rsid w:val="00066FE4"/>
    <w:rsid w:val="0007320C"/>
    <w:rsid w:val="00076E6B"/>
    <w:rsid w:val="000828DB"/>
    <w:rsid w:val="00083ACF"/>
    <w:rsid w:val="0008596A"/>
    <w:rsid w:val="00090CCE"/>
    <w:rsid w:val="00092349"/>
    <w:rsid w:val="00093166"/>
    <w:rsid w:val="00093C22"/>
    <w:rsid w:val="00096427"/>
    <w:rsid w:val="0009644B"/>
    <w:rsid w:val="00097249"/>
    <w:rsid w:val="000C2319"/>
    <w:rsid w:val="000D6C27"/>
    <w:rsid w:val="000D6F6D"/>
    <w:rsid w:val="000D74BB"/>
    <w:rsid w:val="000E15B0"/>
    <w:rsid w:val="000E1635"/>
    <w:rsid w:val="000E1B05"/>
    <w:rsid w:val="000E391E"/>
    <w:rsid w:val="000E4C06"/>
    <w:rsid w:val="000E4E63"/>
    <w:rsid w:val="000F263C"/>
    <w:rsid w:val="001023FC"/>
    <w:rsid w:val="0010425C"/>
    <w:rsid w:val="0010463E"/>
    <w:rsid w:val="00104AAE"/>
    <w:rsid w:val="0011083D"/>
    <w:rsid w:val="00120229"/>
    <w:rsid w:val="00120E73"/>
    <w:rsid w:val="001225B2"/>
    <w:rsid w:val="001227DB"/>
    <w:rsid w:val="00127908"/>
    <w:rsid w:val="00131052"/>
    <w:rsid w:val="00131CCB"/>
    <w:rsid w:val="001502E4"/>
    <w:rsid w:val="001545CC"/>
    <w:rsid w:val="00156DBD"/>
    <w:rsid w:val="0015713C"/>
    <w:rsid w:val="001707E3"/>
    <w:rsid w:val="00175A6A"/>
    <w:rsid w:val="00175EA4"/>
    <w:rsid w:val="001772A8"/>
    <w:rsid w:val="00177416"/>
    <w:rsid w:val="0018714C"/>
    <w:rsid w:val="001927AE"/>
    <w:rsid w:val="00195CFF"/>
    <w:rsid w:val="00196509"/>
    <w:rsid w:val="001A4CD0"/>
    <w:rsid w:val="001C71E1"/>
    <w:rsid w:val="001D2006"/>
    <w:rsid w:val="001D785B"/>
    <w:rsid w:val="001E3344"/>
    <w:rsid w:val="001E41A3"/>
    <w:rsid w:val="001E739D"/>
    <w:rsid w:val="001F23B2"/>
    <w:rsid w:val="001F2B2E"/>
    <w:rsid w:val="001F40CB"/>
    <w:rsid w:val="00202353"/>
    <w:rsid w:val="00206014"/>
    <w:rsid w:val="00206216"/>
    <w:rsid w:val="00214ED5"/>
    <w:rsid w:val="00222946"/>
    <w:rsid w:val="0023614B"/>
    <w:rsid w:val="00236FB4"/>
    <w:rsid w:val="00237389"/>
    <w:rsid w:val="00237BFC"/>
    <w:rsid w:val="002431AB"/>
    <w:rsid w:val="00243204"/>
    <w:rsid w:val="00245FB5"/>
    <w:rsid w:val="00246E00"/>
    <w:rsid w:val="0024747C"/>
    <w:rsid w:val="00247CE1"/>
    <w:rsid w:val="00256F78"/>
    <w:rsid w:val="0026246A"/>
    <w:rsid w:val="00264CD8"/>
    <w:rsid w:val="00266098"/>
    <w:rsid w:val="00267F56"/>
    <w:rsid w:val="00270010"/>
    <w:rsid w:val="00270BA6"/>
    <w:rsid w:val="002717AD"/>
    <w:rsid w:val="0027299E"/>
    <w:rsid w:val="002768D0"/>
    <w:rsid w:val="00293A17"/>
    <w:rsid w:val="00293EE5"/>
    <w:rsid w:val="002B119E"/>
    <w:rsid w:val="002B3982"/>
    <w:rsid w:val="002B6A6D"/>
    <w:rsid w:val="002C54BF"/>
    <w:rsid w:val="002D224E"/>
    <w:rsid w:val="002D4CAD"/>
    <w:rsid w:val="002D7895"/>
    <w:rsid w:val="002E29EF"/>
    <w:rsid w:val="002E39AD"/>
    <w:rsid w:val="002F4FBC"/>
    <w:rsid w:val="00300C0F"/>
    <w:rsid w:val="00302F9C"/>
    <w:rsid w:val="00306287"/>
    <w:rsid w:val="003240C1"/>
    <w:rsid w:val="00324F47"/>
    <w:rsid w:val="003255B6"/>
    <w:rsid w:val="00350E86"/>
    <w:rsid w:val="00355882"/>
    <w:rsid w:val="00362147"/>
    <w:rsid w:val="00365657"/>
    <w:rsid w:val="00367090"/>
    <w:rsid w:val="00371C7D"/>
    <w:rsid w:val="003766AF"/>
    <w:rsid w:val="0038680C"/>
    <w:rsid w:val="00391F0F"/>
    <w:rsid w:val="00392200"/>
    <w:rsid w:val="00394E23"/>
    <w:rsid w:val="003A2553"/>
    <w:rsid w:val="003A2BEE"/>
    <w:rsid w:val="003A2FFC"/>
    <w:rsid w:val="003B02C1"/>
    <w:rsid w:val="003B4961"/>
    <w:rsid w:val="003B61A6"/>
    <w:rsid w:val="003C051A"/>
    <w:rsid w:val="003C1BDB"/>
    <w:rsid w:val="003C4093"/>
    <w:rsid w:val="003C52D8"/>
    <w:rsid w:val="003E2D7C"/>
    <w:rsid w:val="003E60EF"/>
    <w:rsid w:val="003F0997"/>
    <w:rsid w:val="003F1F1C"/>
    <w:rsid w:val="003F4087"/>
    <w:rsid w:val="003F7BAA"/>
    <w:rsid w:val="00411BD7"/>
    <w:rsid w:val="00433E05"/>
    <w:rsid w:val="0043726F"/>
    <w:rsid w:val="00442793"/>
    <w:rsid w:val="004514F6"/>
    <w:rsid w:val="00451E70"/>
    <w:rsid w:val="00457926"/>
    <w:rsid w:val="00462C95"/>
    <w:rsid w:val="00463C2C"/>
    <w:rsid w:val="00464FF6"/>
    <w:rsid w:val="00466D8F"/>
    <w:rsid w:val="004679CE"/>
    <w:rsid w:val="0047472A"/>
    <w:rsid w:val="00483302"/>
    <w:rsid w:val="00483801"/>
    <w:rsid w:val="0048385A"/>
    <w:rsid w:val="00492205"/>
    <w:rsid w:val="004925CE"/>
    <w:rsid w:val="00492F43"/>
    <w:rsid w:val="004976C9"/>
    <w:rsid w:val="004B443D"/>
    <w:rsid w:val="004B64AB"/>
    <w:rsid w:val="004C0E66"/>
    <w:rsid w:val="004C215B"/>
    <w:rsid w:val="004C4A9F"/>
    <w:rsid w:val="004C6AC5"/>
    <w:rsid w:val="004C7F78"/>
    <w:rsid w:val="004D5D56"/>
    <w:rsid w:val="004D61E9"/>
    <w:rsid w:val="004F06F1"/>
    <w:rsid w:val="004F1930"/>
    <w:rsid w:val="004F4BB3"/>
    <w:rsid w:val="004F4F07"/>
    <w:rsid w:val="004F5DD4"/>
    <w:rsid w:val="004F6B04"/>
    <w:rsid w:val="004F7A0A"/>
    <w:rsid w:val="005075D2"/>
    <w:rsid w:val="00511CD8"/>
    <w:rsid w:val="0051615A"/>
    <w:rsid w:val="00535048"/>
    <w:rsid w:val="00540F0B"/>
    <w:rsid w:val="00541B5C"/>
    <w:rsid w:val="00543153"/>
    <w:rsid w:val="005444CF"/>
    <w:rsid w:val="00545549"/>
    <w:rsid w:val="00546767"/>
    <w:rsid w:val="00546ADA"/>
    <w:rsid w:val="005470BA"/>
    <w:rsid w:val="005502ED"/>
    <w:rsid w:val="00550D1E"/>
    <w:rsid w:val="005513EA"/>
    <w:rsid w:val="00583006"/>
    <w:rsid w:val="00595F9F"/>
    <w:rsid w:val="0059630A"/>
    <w:rsid w:val="005A3022"/>
    <w:rsid w:val="005A4AC1"/>
    <w:rsid w:val="005A6843"/>
    <w:rsid w:val="005B1215"/>
    <w:rsid w:val="005B5CAB"/>
    <w:rsid w:val="005B714D"/>
    <w:rsid w:val="005C4DD1"/>
    <w:rsid w:val="005C7252"/>
    <w:rsid w:val="005D1A61"/>
    <w:rsid w:val="005E0081"/>
    <w:rsid w:val="005F2555"/>
    <w:rsid w:val="00607E9D"/>
    <w:rsid w:val="006133C7"/>
    <w:rsid w:val="00630A44"/>
    <w:rsid w:val="00636FF5"/>
    <w:rsid w:val="00637D82"/>
    <w:rsid w:val="00653937"/>
    <w:rsid w:val="00661B16"/>
    <w:rsid w:val="006636C2"/>
    <w:rsid w:val="006657C7"/>
    <w:rsid w:val="00671490"/>
    <w:rsid w:val="00675D78"/>
    <w:rsid w:val="006833BE"/>
    <w:rsid w:val="006A0D5F"/>
    <w:rsid w:val="006A0EC7"/>
    <w:rsid w:val="006A5BBA"/>
    <w:rsid w:val="006B72AE"/>
    <w:rsid w:val="006C185B"/>
    <w:rsid w:val="006C387A"/>
    <w:rsid w:val="006C434B"/>
    <w:rsid w:val="006C4E17"/>
    <w:rsid w:val="006C5B33"/>
    <w:rsid w:val="006D4FEC"/>
    <w:rsid w:val="006D70C8"/>
    <w:rsid w:val="006D72FA"/>
    <w:rsid w:val="006D7F32"/>
    <w:rsid w:val="006E15FD"/>
    <w:rsid w:val="006E5EDE"/>
    <w:rsid w:val="006F353A"/>
    <w:rsid w:val="007021B5"/>
    <w:rsid w:val="00704A08"/>
    <w:rsid w:val="00724F22"/>
    <w:rsid w:val="007270FC"/>
    <w:rsid w:val="0073305F"/>
    <w:rsid w:val="00737F3E"/>
    <w:rsid w:val="00744367"/>
    <w:rsid w:val="00750CA1"/>
    <w:rsid w:val="00756ACA"/>
    <w:rsid w:val="00757D31"/>
    <w:rsid w:val="00760DDF"/>
    <w:rsid w:val="00775666"/>
    <w:rsid w:val="00785E66"/>
    <w:rsid w:val="007A0C58"/>
    <w:rsid w:val="007A0EA1"/>
    <w:rsid w:val="007B119F"/>
    <w:rsid w:val="007B3B3C"/>
    <w:rsid w:val="007B5905"/>
    <w:rsid w:val="007B67AC"/>
    <w:rsid w:val="007B6F4A"/>
    <w:rsid w:val="007B7DF0"/>
    <w:rsid w:val="007C2EE1"/>
    <w:rsid w:val="007D5053"/>
    <w:rsid w:val="007D6A3D"/>
    <w:rsid w:val="007E097B"/>
    <w:rsid w:val="007F1D45"/>
    <w:rsid w:val="007F7DAB"/>
    <w:rsid w:val="0080153C"/>
    <w:rsid w:val="0080161C"/>
    <w:rsid w:val="00806DC4"/>
    <w:rsid w:val="00815AA9"/>
    <w:rsid w:val="008169E8"/>
    <w:rsid w:val="00816A30"/>
    <w:rsid w:val="00817393"/>
    <w:rsid w:val="0082121B"/>
    <w:rsid w:val="008231E7"/>
    <w:rsid w:val="008279EF"/>
    <w:rsid w:val="00830C39"/>
    <w:rsid w:val="00835437"/>
    <w:rsid w:val="008377C2"/>
    <w:rsid w:val="0084201B"/>
    <w:rsid w:val="008523E0"/>
    <w:rsid w:val="00855F84"/>
    <w:rsid w:val="008570BB"/>
    <w:rsid w:val="0086133C"/>
    <w:rsid w:val="008714F6"/>
    <w:rsid w:val="008720CF"/>
    <w:rsid w:val="008733B6"/>
    <w:rsid w:val="008736DB"/>
    <w:rsid w:val="00883DF9"/>
    <w:rsid w:val="00884799"/>
    <w:rsid w:val="008856C7"/>
    <w:rsid w:val="00885CFA"/>
    <w:rsid w:val="00894EBF"/>
    <w:rsid w:val="008B1348"/>
    <w:rsid w:val="008B26B9"/>
    <w:rsid w:val="008B4012"/>
    <w:rsid w:val="008C4143"/>
    <w:rsid w:val="008C6C4C"/>
    <w:rsid w:val="008D538E"/>
    <w:rsid w:val="008E6BFB"/>
    <w:rsid w:val="008F0C85"/>
    <w:rsid w:val="008F1C5F"/>
    <w:rsid w:val="008F59C2"/>
    <w:rsid w:val="0090629B"/>
    <w:rsid w:val="00915054"/>
    <w:rsid w:val="00916A93"/>
    <w:rsid w:val="009229BA"/>
    <w:rsid w:val="00923A05"/>
    <w:rsid w:val="00930D04"/>
    <w:rsid w:val="00932FD9"/>
    <w:rsid w:val="009338C8"/>
    <w:rsid w:val="00940DC3"/>
    <w:rsid w:val="009503AE"/>
    <w:rsid w:val="00950ED0"/>
    <w:rsid w:val="00951C8F"/>
    <w:rsid w:val="009542DF"/>
    <w:rsid w:val="0095482E"/>
    <w:rsid w:val="009645AE"/>
    <w:rsid w:val="009648F8"/>
    <w:rsid w:val="00970109"/>
    <w:rsid w:val="00971915"/>
    <w:rsid w:val="009742EC"/>
    <w:rsid w:val="00976E80"/>
    <w:rsid w:val="009803A3"/>
    <w:rsid w:val="0098738D"/>
    <w:rsid w:val="0099348D"/>
    <w:rsid w:val="00993FA8"/>
    <w:rsid w:val="00996034"/>
    <w:rsid w:val="00997067"/>
    <w:rsid w:val="009A305F"/>
    <w:rsid w:val="009A475B"/>
    <w:rsid w:val="009A5196"/>
    <w:rsid w:val="009A725D"/>
    <w:rsid w:val="009B17EA"/>
    <w:rsid w:val="009B1F8A"/>
    <w:rsid w:val="009B460D"/>
    <w:rsid w:val="009C39E4"/>
    <w:rsid w:val="009C4897"/>
    <w:rsid w:val="009C5E77"/>
    <w:rsid w:val="009D1BCF"/>
    <w:rsid w:val="009E11BC"/>
    <w:rsid w:val="009E6305"/>
    <w:rsid w:val="009F1186"/>
    <w:rsid w:val="009F3777"/>
    <w:rsid w:val="00A05E2F"/>
    <w:rsid w:val="00A146CE"/>
    <w:rsid w:val="00A14D16"/>
    <w:rsid w:val="00A170DF"/>
    <w:rsid w:val="00A20656"/>
    <w:rsid w:val="00A3380C"/>
    <w:rsid w:val="00A356D8"/>
    <w:rsid w:val="00A4293E"/>
    <w:rsid w:val="00A43239"/>
    <w:rsid w:val="00A51008"/>
    <w:rsid w:val="00A53F30"/>
    <w:rsid w:val="00A5501F"/>
    <w:rsid w:val="00A65BBC"/>
    <w:rsid w:val="00A7189D"/>
    <w:rsid w:val="00A72328"/>
    <w:rsid w:val="00A755E9"/>
    <w:rsid w:val="00A8719F"/>
    <w:rsid w:val="00A912E9"/>
    <w:rsid w:val="00A94F9F"/>
    <w:rsid w:val="00A95750"/>
    <w:rsid w:val="00AA65FB"/>
    <w:rsid w:val="00AA77B3"/>
    <w:rsid w:val="00AA77BA"/>
    <w:rsid w:val="00AB0F94"/>
    <w:rsid w:val="00AB1D58"/>
    <w:rsid w:val="00AB40AD"/>
    <w:rsid w:val="00AB4F8F"/>
    <w:rsid w:val="00AC2549"/>
    <w:rsid w:val="00AC29ED"/>
    <w:rsid w:val="00AC60CF"/>
    <w:rsid w:val="00AC6281"/>
    <w:rsid w:val="00AC6F30"/>
    <w:rsid w:val="00AC77A7"/>
    <w:rsid w:val="00AD1F23"/>
    <w:rsid w:val="00AD38D9"/>
    <w:rsid w:val="00AD3F2B"/>
    <w:rsid w:val="00AF0581"/>
    <w:rsid w:val="00AF333C"/>
    <w:rsid w:val="00B011B1"/>
    <w:rsid w:val="00B061BF"/>
    <w:rsid w:val="00B142C0"/>
    <w:rsid w:val="00B16D25"/>
    <w:rsid w:val="00B256D2"/>
    <w:rsid w:val="00B31D89"/>
    <w:rsid w:val="00B32644"/>
    <w:rsid w:val="00B44FD2"/>
    <w:rsid w:val="00B61134"/>
    <w:rsid w:val="00B625DD"/>
    <w:rsid w:val="00B66DCA"/>
    <w:rsid w:val="00B71007"/>
    <w:rsid w:val="00B71F5C"/>
    <w:rsid w:val="00B75025"/>
    <w:rsid w:val="00B758F4"/>
    <w:rsid w:val="00B818BC"/>
    <w:rsid w:val="00B92663"/>
    <w:rsid w:val="00B95CAA"/>
    <w:rsid w:val="00B979C7"/>
    <w:rsid w:val="00BA5D58"/>
    <w:rsid w:val="00BA79DA"/>
    <w:rsid w:val="00BB2929"/>
    <w:rsid w:val="00BB3FF5"/>
    <w:rsid w:val="00BC549D"/>
    <w:rsid w:val="00BC57CA"/>
    <w:rsid w:val="00BC5E06"/>
    <w:rsid w:val="00BD1903"/>
    <w:rsid w:val="00BD2C22"/>
    <w:rsid w:val="00BD70F0"/>
    <w:rsid w:val="00BD71A6"/>
    <w:rsid w:val="00BE249D"/>
    <w:rsid w:val="00BE6848"/>
    <w:rsid w:val="00BE7820"/>
    <w:rsid w:val="00BF61E4"/>
    <w:rsid w:val="00C02933"/>
    <w:rsid w:val="00C02D24"/>
    <w:rsid w:val="00C06E40"/>
    <w:rsid w:val="00C148C2"/>
    <w:rsid w:val="00C201E2"/>
    <w:rsid w:val="00C27C9C"/>
    <w:rsid w:val="00C30B10"/>
    <w:rsid w:val="00C32642"/>
    <w:rsid w:val="00C349AF"/>
    <w:rsid w:val="00C46979"/>
    <w:rsid w:val="00C519C7"/>
    <w:rsid w:val="00C54077"/>
    <w:rsid w:val="00C55736"/>
    <w:rsid w:val="00C578A3"/>
    <w:rsid w:val="00C57B97"/>
    <w:rsid w:val="00C6183E"/>
    <w:rsid w:val="00C77ED0"/>
    <w:rsid w:val="00C818F6"/>
    <w:rsid w:val="00C82B4E"/>
    <w:rsid w:val="00C86941"/>
    <w:rsid w:val="00C92528"/>
    <w:rsid w:val="00C939CF"/>
    <w:rsid w:val="00C9512B"/>
    <w:rsid w:val="00C9649A"/>
    <w:rsid w:val="00CA18BE"/>
    <w:rsid w:val="00CA764F"/>
    <w:rsid w:val="00CB010D"/>
    <w:rsid w:val="00CC0341"/>
    <w:rsid w:val="00CC4157"/>
    <w:rsid w:val="00CC67FF"/>
    <w:rsid w:val="00CE2124"/>
    <w:rsid w:val="00CE2371"/>
    <w:rsid w:val="00CE6276"/>
    <w:rsid w:val="00CE7738"/>
    <w:rsid w:val="00CF026A"/>
    <w:rsid w:val="00CF1FF2"/>
    <w:rsid w:val="00CF4249"/>
    <w:rsid w:val="00CF7D00"/>
    <w:rsid w:val="00D11545"/>
    <w:rsid w:val="00D1158D"/>
    <w:rsid w:val="00D13E0A"/>
    <w:rsid w:val="00D14AFF"/>
    <w:rsid w:val="00D156B7"/>
    <w:rsid w:val="00D1644F"/>
    <w:rsid w:val="00D236F2"/>
    <w:rsid w:val="00D4025F"/>
    <w:rsid w:val="00D4514C"/>
    <w:rsid w:val="00D51CD0"/>
    <w:rsid w:val="00D52112"/>
    <w:rsid w:val="00D52769"/>
    <w:rsid w:val="00D5457E"/>
    <w:rsid w:val="00D557E1"/>
    <w:rsid w:val="00D57633"/>
    <w:rsid w:val="00D610F8"/>
    <w:rsid w:val="00D61612"/>
    <w:rsid w:val="00D62733"/>
    <w:rsid w:val="00D67C21"/>
    <w:rsid w:val="00D71EC5"/>
    <w:rsid w:val="00D74260"/>
    <w:rsid w:val="00D74DE3"/>
    <w:rsid w:val="00D75F62"/>
    <w:rsid w:val="00D8387E"/>
    <w:rsid w:val="00D93FE2"/>
    <w:rsid w:val="00DA2348"/>
    <w:rsid w:val="00DA69CC"/>
    <w:rsid w:val="00DB1264"/>
    <w:rsid w:val="00DB250C"/>
    <w:rsid w:val="00DB7C00"/>
    <w:rsid w:val="00DC5020"/>
    <w:rsid w:val="00DC628C"/>
    <w:rsid w:val="00DD5C42"/>
    <w:rsid w:val="00DE1372"/>
    <w:rsid w:val="00DE6368"/>
    <w:rsid w:val="00DE7E5A"/>
    <w:rsid w:val="00DF2236"/>
    <w:rsid w:val="00DF260C"/>
    <w:rsid w:val="00DF266D"/>
    <w:rsid w:val="00DF34F8"/>
    <w:rsid w:val="00DF35EB"/>
    <w:rsid w:val="00DF46E5"/>
    <w:rsid w:val="00E071FB"/>
    <w:rsid w:val="00E140BB"/>
    <w:rsid w:val="00E146B1"/>
    <w:rsid w:val="00E15A3D"/>
    <w:rsid w:val="00E23A68"/>
    <w:rsid w:val="00E243CB"/>
    <w:rsid w:val="00E26727"/>
    <w:rsid w:val="00E308D8"/>
    <w:rsid w:val="00E35EF9"/>
    <w:rsid w:val="00E40185"/>
    <w:rsid w:val="00E4080D"/>
    <w:rsid w:val="00E43C26"/>
    <w:rsid w:val="00E541ED"/>
    <w:rsid w:val="00E651B8"/>
    <w:rsid w:val="00E665E0"/>
    <w:rsid w:val="00E77C76"/>
    <w:rsid w:val="00E82085"/>
    <w:rsid w:val="00E850B9"/>
    <w:rsid w:val="00E86F6A"/>
    <w:rsid w:val="00E94F23"/>
    <w:rsid w:val="00E956D9"/>
    <w:rsid w:val="00E97E53"/>
    <w:rsid w:val="00EA3A5B"/>
    <w:rsid w:val="00EA486B"/>
    <w:rsid w:val="00EA5380"/>
    <w:rsid w:val="00EB1903"/>
    <w:rsid w:val="00EB5A18"/>
    <w:rsid w:val="00EC16B9"/>
    <w:rsid w:val="00EC38BB"/>
    <w:rsid w:val="00ED07E8"/>
    <w:rsid w:val="00EE0903"/>
    <w:rsid w:val="00EE290E"/>
    <w:rsid w:val="00EE69B1"/>
    <w:rsid w:val="00EF39A4"/>
    <w:rsid w:val="00F01194"/>
    <w:rsid w:val="00F10715"/>
    <w:rsid w:val="00F11AFC"/>
    <w:rsid w:val="00F34D6D"/>
    <w:rsid w:val="00F44A9F"/>
    <w:rsid w:val="00F50BDA"/>
    <w:rsid w:val="00F62A00"/>
    <w:rsid w:val="00F678D2"/>
    <w:rsid w:val="00F71D03"/>
    <w:rsid w:val="00F75639"/>
    <w:rsid w:val="00F7596C"/>
    <w:rsid w:val="00F766C7"/>
    <w:rsid w:val="00F770E5"/>
    <w:rsid w:val="00F8045C"/>
    <w:rsid w:val="00F81150"/>
    <w:rsid w:val="00F9365A"/>
    <w:rsid w:val="00F948C2"/>
    <w:rsid w:val="00FA4211"/>
    <w:rsid w:val="00FB1E38"/>
    <w:rsid w:val="00FC3E51"/>
    <w:rsid w:val="00FC42EF"/>
    <w:rsid w:val="00FC440D"/>
    <w:rsid w:val="00FC656D"/>
    <w:rsid w:val="00FD11F7"/>
    <w:rsid w:val="00FD2568"/>
    <w:rsid w:val="00FE2849"/>
    <w:rsid w:val="00FE34DC"/>
    <w:rsid w:val="00FE66EF"/>
    <w:rsid w:val="00FE75CC"/>
    <w:rsid w:val="00FF008B"/>
    <w:rsid w:val="00FF3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1D0F3C-4484-4B57-9F50-FF6CCD4B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E1B05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</w:rPr>
  </w:style>
  <w:style w:type="paragraph" w:customStyle="1" w:styleId="ConsPlusNonformat">
    <w:name w:val="ConsPlusNonformat"/>
    <w:uiPriority w:val="99"/>
    <w:rsid w:val="00E9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E956D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E956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9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C85"/>
  </w:style>
  <w:style w:type="paragraph" w:styleId="a8">
    <w:name w:val="footer"/>
    <w:basedOn w:val="a"/>
    <w:link w:val="a9"/>
    <w:uiPriority w:val="99"/>
    <w:unhideWhenUsed/>
    <w:rsid w:val="003F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997"/>
  </w:style>
  <w:style w:type="paragraph" w:styleId="aa">
    <w:name w:val="Balloon Text"/>
    <w:basedOn w:val="a"/>
    <w:link w:val="ab"/>
    <w:uiPriority w:val="99"/>
    <w:semiHidden/>
    <w:unhideWhenUsed/>
    <w:rsid w:val="0058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006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C578A3"/>
    <w:rPr>
      <w:b/>
      <w:color w:val="26282F"/>
    </w:rPr>
  </w:style>
  <w:style w:type="paragraph" w:styleId="ad">
    <w:name w:val="List Paragraph"/>
    <w:basedOn w:val="a"/>
    <w:uiPriority w:val="34"/>
    <w:qFormat/>
    <w:rsid w:val="00884799"/>
    <w:pPr>
      <w:ind w:left="720"/>
      <w:contextualSpacing/>
    </w:pPr>
  </w:style>
  <w:style w:type="paragraph" w:customStyle="1" w:styleId="Standard">
    <w:name w:val="Standard"/>
    <w:rsid w:val="000C23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D03A7-47EA-4DED-906A-826FACEC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нина Анна Васильевна</dc:creator>
  <cp:lastModifiedBy>Olga</cp:lastModifiedBy>
  <cp:revision>2</cp:revision>
  <cp:lastPrinted>2017-02-27T07:24:00Z</cp:lastPrinted>
  <dcterms:created xsi:type="dcterms:W3CDTF">2019-10-15T08:10:00Z</dcterms:created>
  <dcterms:modified xsi:type="dcterms:W3CDTF">2019-10-15T08:10:00Z</dcterms:modified>
</cp:coreProperties>
</file>